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3119455C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342064"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5E828906" w:rsidR="00FF2410" w:rsidRPr="00311D9B" w:rsidRDefault="00DB0971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6-08-0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2A17AC8F" w:rsidR="00FF2410" w:rsidRPr="00311D9B" w:rsidRDefault="00DB0971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8.8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6-08-1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7E5713F8" w:rsidR="00FF2410" w:rsidRPr="00311D9B" w:rsidRDefault="00DB0971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4.8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5B9D4768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258E1E45" w14:textId="4B6B892A" w:rsidR="00E41A21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30</w:t>
            </w:r>
          </w:p>
          <w:p w14:paraId="1C21E6BB" w14:textId="77777777" w:rsidR="00342064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-11:15</w:t>
            </w:r>
          </w:p>
          <w:p w14:paraId="021765DE" w14:textId="3BC958D1" w:rsidR="00DB0971" w:rsidRPr="00617AA9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45-13:00</w:t>
            </w:r>
          </w:p>
        </w:tc>
        <w:tc>
          <w:tcPr>
            <w:tcW w:w="4530" w:type="dxa"/>
          </w:tcPr>
          <w:p w14:paraId="6C359BD9" w14:textId="62E125EC" w:rsidR="00231524" w:rsidRPr="00617AA9" w:rsidRDefault="00DB097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0E52355C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02D5D009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5F9A92EE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35361680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4AB64576" w14:textId="4FE63C64" w:rsidR="00342064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30</w:t>
            </w:r>
          </w:p>
          <w:p w14:paraId="139D024C" w14:textId="77777777" w:rsidR="00DB0971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45-10:15</w:t>
            </w:r>
          </w:p>
          <w:p w14:paraId="7E916CCE" w14:textId="096DE3D2" w:rsidR="00DB0971" w:rsidRPr="00617AA9" w:rsidRDefault="00DB097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-11:45</w:t>
            </w:r>
          </w:p>
        </w:tc>
        <w:tc>
          <w:tcPr>
            <w:tcW w:w="4530" w:type="dxa"/>
          </w:tcPr>
          <w:p w14:paraId="2C08163F" w14:textId="3F7AE137" w:rsidR="00617AA9" w:rsidRPr="00617AA9" w:rsidRDefault="00DB097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C62D36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DC1518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6C607004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330698A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38EE2E0F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30</w:t>
            </w:r>
          </w:p>
          <w:p w14:paraId="2469C4BA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45-10:15</w:t>
            </w:r>
          </w:p>
          <w:p w14:paraId="4D1C0074" w14:textId="08ACCDCB" w:rsidR="00342064" w:rsidRPr="00617AA9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-11:45</w:t>
            </w:r>
          </w:p>
        </w:tc>
        <w:tc>
          <w:tcPr>
            <w:tcW w:w="4530" w:type="dxa"/>
          </w:tcPr>
          <w:p w14:paraId="464A2F51" w14:textId="01057768" w:rsidR="00975EA9" w:rsidRPr="008E314B" w:rsidRDefault="00DB097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3E8B887" w14:textId="03940772" w:rsidR="00192FD5" w:rsidRDefault="00192FD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B3E7ED5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19FED48F" w:rsidR="00851397" w:rsidRPr="00617AA9" w:rsidRDefault="00851397" w:rsidP="00A8753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837EFC0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24F3C652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30</w:t>
            </w:r>
          </w:p>
          <w:p w14:paraId="370C0078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-11:15</w:t>
            </w:r>
          </w:p>
          <w:p w14:paraId="29B065FE" w14:textId="627ADCC6" w:rsidR="00206F84" w:rsidRPr="00617AA9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45-13:00</w:t>
            </w:r>
          </w:p>
        </w:tc>
        <w:tc>
          <w:tcPr>
            <w:tcW w:w="4530" w:type="dxa"/>
          </w:tcPr>
          <w:p w14:paraId="6F459172" w14:textId="455E94E7" w:rsidR="00751040" w:rsidRPr="008E314B" w:rsidRDefault="00DB097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6AB7D8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791BBFA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895086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3446F4E8" w14:textId="77777777" w:rsidR="000375AD" w:rsidRDefault="000375AD" w:rsidP="00E47D19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3DDF1BCA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30</w:t>
            </w:r>
          </w:p>
          <w:p w14:paraId="3339DE57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45-10:15</w:t>
            </w:r>
          </w:p>
          <w:p w14:paraId="0CCA6381" w14:textId="7FE66001" w:rsidR="00206F84" w:rsidRPr="008E314B" w:rsidRDefault="00DB0971" w:rsidP="00DB0971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-12:15</w:t>
            </w:r>
            <w:bookmarkStart w:id="0" w:name="_GoBack"/>
            <w:bookmarkEnd w:id="0"/>
          </w:p>
        </w:tc>
        <w:tc>
          <w:tcPr>
            <w:tcW w:w="4530" w:type="dxa"/>
          </w:tcPr>
          <w:p w14:paraId="4B580E19" w14:textId="3B7BEB76" w:rsidR="00486E4E" w:rsidRPr="008E314B" w:rsidRDefault="00DB0971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56E6D57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865730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16F9C362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5DF57E23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231524" w:rsidRPr="00617AA9" w:rsidRDefault="00231524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04481046" w:rsidR="00617AA9" w:rsidRDefault="00DB097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1DC3F64F" w:rsidR="00A5580E" w:rsidRPr="009052F2" w:rsidRDefault="00342064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2A178E9F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7777777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FD239EE" w14:textId="637F9D32" w:rsidR="00617AA9" w:rsidRDefault="00DB0971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4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5F05207F" w:rsidR="00206F84" w:rsidRPr="00813C68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206F84" w:rsidRDefault="00206F84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206F84" w:rsidRDefault="00206F84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206F84" w:rsidRDefault="00206F84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206F84" w:rsidRDefault="00206F84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206F84" w:rsidRDefault="00206F84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206F84" w:rsidRDefault="00206F84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206F84" w:rsidRDefault="00206F84" w:rsidP="00FF2410">
    <w:pPr>
      <w:pStyle w:val="Header"/>
      <w:jc w:val="center"/>
    </w:pPr>
  </w:p>
  <w:p w14:paraId="0087A205" w14:textId="77777777" w:rsidR="00206F84" w:rsidRDefault="00206F84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971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A122F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010A-3C0E-7041-BAE1-0DD132A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2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8-05T11:54:00Z</dcterms:created>
  <dcterms:modified xsi:type="dcterms:W3CDTF">2016-08-05T11:54:00Z</dcterms:modified>
</cp:coreProperties>
</file>